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FA8CA4D" w:rsidR="00E4321B" w:rsidRPr="00E4321B" w:rsidRDefault="007720E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33F8D41" w:rsidR="00DF4FD8" w:rsidRPr="00DF4FD8" w:rsidRDefault="007720E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B287C5E" w:rsidR="00DF4FD8" w:rsidRPr="0075070E" w:rsidRDefault="007720E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43E3FD9" w:rsidR="00DF4FD8" w:rsidRPr="00DF4FD8" w:rsidRDefault="007720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C350466" w:rsidR="00DF4FD8" w:rsidRPr="00DF4FD8" w:rsidRDefault="007720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9F79931" w:rsidR="00DF4FD8" w:rsidRPr="00DF4FD8" w:rsidRDefault="007720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905138A" w:rsidR="00DF4FD8" w:rsidRPr="00DF4FD8" w:rsidRDefault="007720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E864CFF" w:rsidR="00DF4FD8" w:rsidRPr="00DF4FD8" w:rsidRDefault="007720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BAF2D28" w:rsidR="00DF4FD8" w:rsidRPr="00DF4FD8" w:rsidRDefault="007720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E9CAD64" w:rsidR="00DF4FD8" w:rsidRPr="00DF4FD8" w:rsidRDefault="007720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66AF2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FF57A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77715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61AA852" w:rsidR="00DF4FD8" w:rsidRPr="007720EB" w:rsidRDefault="007720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20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EBF598F" w:rsidR="00DF4FD8" w:rsidRPr="004020EB" w:rsidRDefault="00772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E70D3AB" w:rsidR="00DF4FD8" w:rsidRPr="004020EB" w:rsidRDefault="00772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8EC63AD" w:rsidR="00DF4FD8" w:rsidRPr="004020EB" w:rsidRDefault="00772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BA58DE1" w:rsidR="00DF4FD8" w:rsidRPr="004020EB" w:rsidRDefault="00772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59FC1D4" w:rsidR="00DF4FD8" w:rsidRPr="004020EB" w:rsidRDefault="00772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0CBDFE2" w:rsidR="00DF4FD8" w:rsidRPr="004020EB" w:rsidRDefault="00772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E81674E" w:rsidR="00DF4FD8" w:rsidRPr="004020EB" w:rsidRDefault="00772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79570C7" w:rsidR="00DF4FD8" w:rsidRPr="004020EB" w:rsidRDefault="00772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6D1B983" w:rsidR="00DF4FD8" w:rsidRPr="004020EB" w:rsidRDefault="00772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48722F0" w:rsidR="00DF4FD8" w:rsidRPr="004020EB" w:rsidRDefault="00772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DBDFDF0" w:rsidR="00DF4FD8" w:rsidRPr="004020EB" w:rsidRDefault="00772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D345FA9" w:rsidR="00DF4FD8" w:rsidRPr="004020EB" w:rsidRDefault="00772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D426FB1" w:rsidR="00DF4FD8" w:rsidRPr="004020EB" w:rsidRDefault="00772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60FC582" w:rsidR="00DF4FD8" w:rsidRPr="004020EB" w:rsidRDefault="00772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6BD0F24" w:rsidR="00DF4FD8" w:rsidRPr="004020EB" w:rsidRDefault="00772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0978EF3" w:rsidR="00DF4FD8" w:rsidRPr="004020EB" w:rsidRDefault="00772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49973F9" w:rsidR="00DF4FD8" w:rsidRPr="004020EB" w:rsidRDefault="00772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21240BA" w:rsidR="00DF4FD8" w:rsidRPr="007720EB" w:rsidRDefault="007720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20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1BC4B3D" w:rsidR="00DF4FD8" w:rsidRPr="004020EB" w:rsidRDefault="00772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F6087CA" w:rsidR="00DF4FD8" w:rsidRPr="004020EB" w:rsidRDefault="00772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4AB4661" w:rsidR="00DF4FD8" w:rsidRPr="004020EB" w:rsidRDefault="00772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E973E83" w:rsidR="00DF4FD8" w:rsidRPr="004020EB" w:rsidRDefault="00772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7081243" w:rsidR="00DF4FD8" w:rsidRPr="004020EB" w:rsidRDefault="00772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2BCB6CA" w:rsidR="00DF4FD8" w:rsidRPr="004020EB" w:rsidRDefault="00772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D6D843C" w:rsidR="00DF4FD8" w:rsidRPr="004020EB" w:rsidRDefault="00772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CCEB32C" w:rsidR="00DF4FD8" w:rsidRPr="004020EB" w:rsidRDefault="00772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51E7A3F" w:rsidR="00DF4FD8" w:rsidRPr="004020EB" w:rsidRDefault="00772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9188174" w:rsidR="00DF4FD8" w:rsidRPr="004020EB" w:rsidRDefault="00772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CCBE275" w:rsidR="00DF4FD8" w:rsidRPr="004020EB" w:rsidRDefault="00772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98C7765" w:rsidR="00DF4FD8" w:rsidRPr="004020EB" w:rsidRDefault="00772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CCD4B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AC94C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77CEE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EC3A6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2D5A7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97F21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D2CED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F9484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F157BDB" w:rsidR="00B87141" w:rsidRPr="0075070E" w:rsidRDefault="007720E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9BFE851" w:rsidR="00B87141" w:rsidRPr="00DF4FD8" w:rsidRDefault="007720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5D12ED5" w:rsidR="00B87141" w:rsidRPr="00DF4FD8" w:rsidRDefault="007720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1E4AF63" w:rsidR="00B87141" w:rsidRPr="00DF4FD8" w:rsidRDefault="007720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3A63E86" w:rsidR="00B87141" w:rsidRPr="00DF4FD8" w:rsidRDefault="007720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77EDD9C" w:rsidR="00B87141" w:rsidRPr="00DF4FD8" w:rsidRDefault="007720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37E7BE4" w:rsidR="00B87141" w:rsidRPr="00DF4FD8" w:rsidRDefault="007720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8FC6C7B" w:rsidR="00B87141" w:rsidRPr="00DF4FD8" w:rsidRDefault="007720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FB6E2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62B36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2E1EE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07A10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5E84E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C0E0A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E717C76" w:rsidR="00DF0BAE" w:rsidRPr="004020EB" w:rsidRDefault="00772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1970F9B" w:rsidR="00DF0BAE" w:rsidRPr="004020EB" w:rsidRDefault="00772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9B6A443" w:rsidR="00DF0BAE" w:rsidRPr="004020EB" w:rsidRDefault="00772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8DA4F5D" w:rsidR="00DF0BAE" w:rsidRPr="004020EB" w:rsidRDefault="00772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AE1A0CC" w:rsidR="00DF0BAE" w:rsidRPr="004020EB" w:rsidRDefault="00772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49C5A72" w:rsidR="00DF0BAE" w:rsidRPr="004020EB" w:rsidRDefault="00772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DDAFBF1" w:rsidR="00DF0BAE" w:rsidRPr="004020EB" w:rsidRDefault="00772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C7279B1" w:rsidR="00DF0BAE" w:rsidRPr="004020EB" w:rsidRDefault="00772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C66AAD5" w:rsidR="00DF0BAE" w:rsidRPr="004020EB" w:rsidRDefault="00772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01E4536" w:rsidR="00DF0BAE" w:rsidRPr="004020EB" w:rsidRDefault="00772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896FB4A" w:rsidR="00DF0BAE" w:rsidRPr="004020EB" w:rsidRDefault="00772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ABC74BC" w:rsidR="00DF0BAE" w:rsidRPr="004020EB" w:rsidRDefault="00772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9A3C777" w:rsidR="00DF0BAE" w:rsidRPr="004020EB" w:rsidRDefault="00772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A91351A" w:rsidR="00DF0BAE" w:rsidRPr="007720EB" w:rsidRDefault="007720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20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41B3820" w:rsidR="00DF0BAE" w:rsidRPr="004020EB" w:rsidRDefault="00772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5DCB102" w:rsidR="00DF0BAE" w:rsidRPr="004020EB" w:rsidRDefault="00772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D4FF304" w:rsidR="00DF0BAE" w:rsidRPr="004020EB" w:rsidRDefault="00772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5FD181F" w:rsidR="00DF0BAE" w:rsidRPr="004020EB" w:rsidRDefault="00772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3A3C4ED" w:rsidR="00DF0BAE" w:rsidRPr="004020EB" w:rsidRDefault="00772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C23AFF8" w:rsidR="00DF0BAE" w:rsidRPr="004020EB" w:rsidRDefault="00772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73C4091" w:rsidR="00DF0BAE" w:rsidRPr="004020EB" w:rsidRDefault="00772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5D433FB" w:rsidR="00DF0BAE" w:rsidRPr="004020EB" w:rsidRDefault="00772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69A6379" w:rsidR="00DF0BAE" w:rsidRPr="004020EB" w:rsidRDefault="00772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0AACB15" w:rsidR="00DF0BAE" w:rsidRPr="004020EB" w:rsidRDefault="00772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236D97A" w:rsidR="00DF0BAE" w:rsidRPr="004020EB" w:rsidRDefault="00772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1C8AA36" w:rsidR="00DF0BAE" w:rsidRPr="004020EB" w:rsidRDefault="00772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FC8DE97" w:rsidR="00DF0BAE" w:rsidRPr="004020EB" w:rsidRDefault="00772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CD768F1" w:rsidR="00DF0BAE" w:rsidRPr="004020EB" w:rsidRDefault="00772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EE1B7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44D3E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261A1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68783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7CB4C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D5466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9E5E8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4267C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07EAACB" w:rsidR="00857029" w:rsidRPr="0075070E" w:rsidRDefault="007720E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1477195" w:rsidR="00857029" w:rsidRPr="00DF4FD8" w:rsidRDefault="007720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F6E402C" w:rsidR="00857029" w:rsidRPr="00DF4FD8" w:rsidRDefault="007720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29E6E64" w:rsidR="00857029" w:rsidRPr="00DF4FD8" w:rsidRDefault="007720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319F69C" w:rsidR="00857029" w:rsidRPr="00DF4FD8" w:rsidRDefault="007720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1CA8263" w:rsidR="00857029" w:rsidRPr="00DF4FD8" w:rsidRDefault="007720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4253B86" w:rsidR="00857029" w:rsidRPr="00DF4FD8" w:rsidRDefault="007720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817FA7B" w:rsidR="00857029" w:rsidRPr="00DF4FD8" w:rsidRDefault="007720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38727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2FD17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26A8E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CDE9F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3A5B2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6B02F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A569164" w:rsidR="00DF4FD8" w:rsidRPr="004020EB" w:rsidRDefault="00772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B608F88" w:rsidR="00DF4FD8" w:rsidRPr="007720EB" w:rsidRDefault="007720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20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C5F847E" w:rsidR="00DF4FD8" w:rsidRPr="004020EB" w:rsidRDefault="00772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F36D5DD" w:rsidR="00DF4FD8" w:rsidRPr="004020EB" w:rsidRDefault="00772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BAE2FA4" w:rsidR="00DF4FD8" w:rsidRPr="004020EB" w:rsidRDefault="00772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9DDEB9D" w:rsidR="00DF4FD8" w:rsidRPr="004020EB" w:rsidRDefault="00772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958FAED" w:rsidR="00DF4FD8" w:rsidRPr="004020EB" w:rsidRDefault="00772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58EF7EA" w:rsidR="00DF4FD8" w:rsidRPr="004020EB" w:rsidRDefault="00772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B9B9F9E" w:rsidR="00DF4FD8" w:rsidRPr="004020EB" w:rsidRDefault="00772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2B91D36" w:rsidR="00DF4FD8" w:rsidRPr="004020EB" w:rsidRDefault="00772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8B1CC32" w:rsidR="00DF4FD8" w:rsidRPr="004020EB" w:rsidRDefault="00772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CE4F384" w:rsidR="00DF4FD8" w:rsidRPr="004020EB" w:rsidRDefault="00772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27FE0A1" w:rsidR="00DF4FD8" w:rsidRPr="004020EB" w:rsidRDefault="00772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93EF737" w:rsidR="00DF4FD8" w:rsidRPr="004020EB" w:rsidRDefault="00772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E7D0C41" w:rsidR="00DF4FD8" w:rsidRPr="004020EB" w:rsidRDefault="00772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89597F3" w:rsidR="00DF4FD8" w:rsidRPr="004020EB" w:rsidRDefault="00772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59595B3" w:rsidR="00DF4FD8" w:rsidRPr="004020EB" w:rsidRDefault="00772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3D2A606" w:rsidR="00DF4FD8" w:rsidRPr="004020EB" w:rsidRDefault="00772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AF42B2B" w:rsidR="00DF4FD8" w:rsidRPr="004020EB" w:rsidRDefault="00772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DA1061A" w:rsidR="00DF4FD8" w:rsidRPr="004020EB" w:rsidRDefault="00772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E70B804" w:rsidR="00DF4FD8" w:rsidRPr="004020EB" w:rsidRDefault="00772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3121D2F" w:rsidR="00DF4FD8" w:rsidRPr="004020EB" w:rsidRDefault="00772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9355424" w:rsidR="00DF4FD8" w:rsidRPr="004020EB" w:rsidRDefault="00772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C465EC7" w:rsidR="00DF4FD8" w:rsidRPr="004020EB" w:rsidRDefault="00772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48CF8E2" w:rsidR="00DF4FD8" w:rsidRPr="004020EB" w:rsidRDefault="00772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5D29C7A" w:rsidR="00DF4FD8" w:rsidRPr="004020EB" w:rsidRDefault="00772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6C8FA25" w:rsidR="00DF4FD8" w:rsidRPr="004020EB" w:rsidRDefault="00772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7AF44FC" w:rsidR="00DF4FD8" w:rsidRPr="004020EB" w:rsidRDefault="00772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4CECBFD" w:rsidR="00DF4FD8" w:rsidRPr="004020EB" w:rsidRDefault="00772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C9513C1" w:rsidR="00DF4FD8" w:rsidRPr="004020EB" w:rsidRDefault="00772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37C25B3" w:rsidR="00DF4FD8" w:rsidRPr="004020EB" w:rsidRDefault="00772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5CBF28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C8D4C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3BA4A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CBDFE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FDAD6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8FF7B44" w:rsidR="00C54E9D" w:rsidRDefault="007720E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97907C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1F71485" w:rsidR="00C54E9D" w:rsidRDefault="007720EB">
            <w:r>
              <w:t>Jan 19: Martin Luther King Jr.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32C9EC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A7F219A" w:rsidR="00C54E9D" w:rsidRDefault="007720EB">
            <w:r>
              <w:t>Feb 14: Valentin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1D35DA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18133B4" w:rsidR="00C54E9D" w:rsidRDefault="007720EB">
            <w:r>
              <w:t>Mar 2: Guam History and Chamorro Herit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4BD3B8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96FCB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AA215D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0ECE9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72CCAD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BC5C1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C6EB67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C98EB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E5B69B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19057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3F48EC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720EB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4</Characters>
  <Application>Microsoft Office Word</Application>
  <DocSecurity>0</DocSecurity>
  <Lines>168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m 2026 - Q1 Calendar</dc:title>
  <dc:subject>Quarter 1 Calendar with Guam Holidays</dc:subject>
  <dc:creator>General Blue Corporation</dc:creator>
  <keywords>Guam 2026 - Q1 Calendar, Printable, Easy to Customize, Holiday Calendar</keywords>
  <dc:description/>
  <dcterms:created xsi:type="dcterms:W3CDTF">2019-12-12T15:31:00.0000000Z</dcterms:created>
  <dcterms:modified xsi:type="dcterms:W3CDTF">2022-11-08T05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